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12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228A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инвестиционной площадки</w:t>
            </w:r>
          </w:p>
          <w:p w:rsidR="001228A5" w:rsidRPr="00634B72" w:rsidRDefault="001228A5" w:rsidP="0012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122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A5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ая площадка № 1</w:t>
            </w: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1228A5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редло</w:t>
            </w:r>
            <w:r w:rsidR="00B108D4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жение по использованию площадки:</w:t>
            </w:r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228A5" w:rsidRPr="001228A5" w:rsidRDefault="00CE108B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8A5"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землепользования и застройки </w:t>
            </w:r>
            <w:r w:rsidR="003E099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1228A5"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228A5" w:rsidRPr="001228A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132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228A5"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и </w:t>
            </w:r>
            <w:r w:rsidR="003E099F">
              <w:rPr>
                <w:rFonts w:ascii="Times New Roman" w:hAnsi="Times New Roman" w:cs="Times New Roman"/>
                <w:sz w:val="24"/>
                <w:szCs w:val="24"/>
              </w:rPr>
              <w:t>постановлением министерства строительства и архитектуры Архангельской области</w:t>
            </w:r>
            <w:r w:rsidR="001228A5"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E099F">
              <w:rPr>
                <w:rFonts w:ascii="Times New Roman" w:hAnsi="Times New Roman" w:cs="Times New Roman"/>
                <w:sz w:val="24"/>
                <w:szCs w:val="24"/>
              </w:rPr>
              <w:t>29 сентября 2020 года</w:t>
            </w:r>
            <w:r w:rsidR="001228A5"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E099F">
              <w:rPr>
                <w:rFonts w:ascii="Times New Roman" w:hAnsi="Times New Roman" w:cs="Times New Roman"/>
                <w:sz w:val="24"/>
                <w:szCs w:val="24"/>
              </w:rPr>
              <w:t>68-п</w:t>
            </w:r>
            <w:r w:rsidR="001228A5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  <w:r w:rsidR="001228A5"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ая площадка расположена в производственной зон</w:t>
            </w:r>
            <w:r w:rsidR="00C232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28A5" w:rsidRPr="001228A5">
              <w:rPr>
                <w:rFonts w:ascii="Times New Roman" w:hAnsi="Times New Roman" w:cs="Times New Roman"/>
                <w:sz w:val="24"/>
                <w:szCs w:val="24"/>
              </w:rPr>
              <w:t>, кодовое обозначение – П</w:t>
            </w:r>
            <w:proofErr w:type="gramStart"/>
            <w:r w:rsidR="003E0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22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8A5"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A5" w:rsidRPr="001228A5" w:rsidRDefault="001228A5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регламент территориальной зоны </w:t>
            </w:r>
            <w:r w:rsidR="00CB5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E0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следующие виды разрешенного использования:</w:t>
            </w:r>
          </w:p>
          <w:p w:rsidR="00113286" w:rsidRPr="00113286" w:rsidRDefault="00113286" w:rsidP="00113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виды разрешенного использования: </w:t>
            </w:r>
          </w:p>
          <w:p w:rsidR="00113286" w:rsidRPr="00113286" w:rsidRDefault="00113286" w:rsidP="0011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:</w:t>
            </w:r>
          </w:p>
          <w:p w:rsidR="00A3396B" w:rsidRDefault="00A3396B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96B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29E" w:rsidRPr="00C6429E" w:rsidRDefault="00C6429E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;</w:t>
            </w:r>
          </w:p>
          <w:p w:rsidR="00C6429E" w:rsidRDefault="00C6429E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- Приюты для животных;</w:t>
            </w:r>
          </w:p>
          <w:p w:rsidR="00854063" w:rsidRPr="003E099F" w:rsidRDefault="002317F4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99F" w:rsidRPr="00C6429E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854063"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063" w:rsidRPr="003E099F" w:rsidRDefault="00854063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99F" w:rsidRPr="00C6429E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3E099F" w:rsidRPr="003E099F">
              <w:rPr>
                <w:rFonts w:ascii="Times New Roman" w:hAnsi="Times New Roman" w:cs="Times New Roman"/>
                <w:bCs/>
                <w:lang w:eastAsia="ru-RU"/>
              </w:rPr>
              <w:t xml:space="preserve"> дорожного сервиса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063" w:rsidRPr="003E099F" w:rsidRDefault="00854063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99F" w:rsidRPr="003E099F">
              <w:rPr>
                <w:rFonts w:ascii="Times New Roman" w:hAnsi="Times New Roman" w:cs="Times New Roman"/>
                <w:bCs/>
                <w:lang w:eastAsia="ru-RU"/>
              </w:rPr>
              <w:t>Производственная деятельность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063" w:rsidRPr="003E099F" w:rsidRDefault="00854063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99F" w:rsidRPr="003E099F">
              <w:rPr>
                <w:rFonts w:ascii="Times New Roman" w:hAnsi="Times New Roman" w:cs="Times New Roman"/>
                <w:bCs/>
                <w:lang w:eastAsia="ru-RU"/>
              </w:rPr>
              <w:t>Склады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9F" w:rsidRPr="003E099F" w:rsidRDefault="00854063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99F" w:rsidRPr="003E099F">
              <w:rPr>
                <w:rFonts w:ascii="Times New Roman" w:hAnsi="Times New Roman" w:cs="Times New Roman"/>
                <w:bCs/>
                <w:lang w:eastAsia="ru-RU"/>
              </w:rPr>
              <w:t>Целлюлозно-бумажная промышленность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3286" w:rsidRPr="003E099F" w:rsidRDefault="00854063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99F" w:rsidRPr="003E099F">
              <w:rPr>
                <w:rFonts w:ascii="Times New Roman" w:hAnsi="Times New Roman" w:cs="Times New Roman"/>
                <w:lang w:eastAsia="ru-RU"/>
              </w:rPr>
              <w:t>Автомобилестроительная промышленность</w:t>
            </w:r>
            <w:r w:rsidR="008422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E099F" w:rsidRPr="003E099F" w:rsidRDefault="003E099F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Легкая промышленность</w:t>
            </w:r>
            <w:r w:rsidR="008422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E099F" w:rsidRPr="003E099F" w:rsidRDefault="003E099F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Фармацевтическая промышленность</w:t>
            </w:r>
            <w:r w:rsidR="008422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E099F" w:rsidRPr="003E099F" w:rsidRDefault="003E099F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Пищевая промышленность</w:t>
            </w:r>
            <w:r w:rsidR="008422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E099F" w:rsidRPr="003E099F" w:rsidRDefault="003E099F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Строительная промышленность</w:t>
            </w:r>
            <w:r w:rsidR="008422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E099F" w:rsidRPr="003E099F" w:rsidRDefault="003E099F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Складские площадки</w:t>
            </w:r>
            <w:r w:rsidR="008422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A3396B" w:rsidRDefault="003E099F" w:rsidP="00A3396B">
            <w:pPr>
              <w:tabs>
                <w:tab w:val="num" w:pos="1080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Транспорт</w:t>
            </w:r>
            <w:r w:rsidR="00842214">
              <w:rPr>
                <w:rFonts w:ascii="Times New Roman" w:hAnsi="Times New Roman" w:cs="Times New Roman"/>
                <w:lang w:eastAsia="ru-RU"/>
              </w:rPr>
              <w:t>;</w:t>
            </w:r>
            <w:r w:rsidR="00A3396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  <w:p w:rsidR="00A3396B" w:rsidRPr="003E099F" w:rsidRDefault="00A3396B" w:rsidP="00A3396B">
            <w:pPr>
              <w:tabs>
                <w:tab w:val="num" w:pos="1080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A3396B" w:rsidRDefault="003E099F" w:rsidP="00A3396B">
            <w:p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Магазины</w:t>
            </w:r>
            <w:r w:rsidR="008422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A3396B" w:rsidRPr="003E099F" w:rsidRDefault="00A3396B" w:rsidP="00A3396B">
            <w:p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099F">
              <w:rPr>
                <w:rFonts w:ascii="Times New Roman" w:hAnsi="Times New Roman" w:cs="Times New Roman"/>
              </w:rPr>
              <w:t>Общественное пит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E099F" w:rsidRPr="003E099F" w:rsidRDefault="00A3396B" w:rsidP="00854063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3396B">
              <w:rPr>
                <w:rFonts w:ascii="Times New Roman" w:hAnsi="Times New Roman" w:cs="Times New Roman"/>
                <w:lang w:eastAsia="ru-RU"/>
              </w:rPr>
              <w:t>Улично-дорожная сеть</w:t>
            </w:r>
            <w:r w:rsidR="00C6429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13286" w:rsidRPr="00113286" w:rsidRDefault="00113286" w:rsidP="00113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о разрешенные виды использования:</w:t>
            </w:r>
          </w:p>
          <w:p w:rsidR="00113286" w:rsidRPr="00113286" w:rsidRDefault="00113286" w:rsidP="0011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:</w:t>
            </w:r>
          </w:p>
          <w:p w:rsidR="00A3396B" w:rsidRDefault="00854063" w:rsidP="00A3396B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99F" w:rsidRPr="003E099F">
              <w:rPr>
                <w:rFonts w:ascii="Times New Roman" w:hAnsi="Times New Roman" w:cs="Times New Roman"/>
              </w:rPr>
              <w:t>Коммунальное обслуживание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96B" w:rsidRPr="00C6429E" w:rsidRDefault="00A3396B" w:rsidP="00C6429E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Деловое управление;</w:t>
            </w:r>
          </w:p>
          <w:p w:rsidR="00065ECE" w:rsidRDefault="00854063" w:rsidP="00C6429E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99F" w:rsidRPr="00C6429E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  <w:r w:rsidR="00A339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29E" w:rsidRDefault="00A3396B" w:rsidP="00C6429E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96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  <w:r w:rsidR="00C64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96B" w:rsidRPr="00634B72" w:rsidRDefault="00C6429E" w:rsidP="00C6429E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A3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16E" w:rsidRPr="00634B72" w:rsidTr="00CE108B">
        <w:tc>
          <w:tcPr>
            <w:tcW w:w="2518" w:type="dxa"/>
          </w:tcPr>
          <w:p w:rsidR="00CB516E" w:rsidRPr="00CE108B" w:rsidRDefault="00CB516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 w:rsidR="0095516E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 использования участка</w:t>
            </w:r>
            <w:r w:rsidR="00B108D4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CB516E" w:rsidRDefault="00CE108B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законодательством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и адрес:</w:t>
            </w:r>
          </w:p>
        </w:tc>
        <w:tc>
          <w:tcPr>
            <w:tcW w:w="7053" w:type="dxa"/>
          </w:tcPr>
          <w:p w:rsidR="00B108D4" w:rsidRDefault="00B108D4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>г. Архангельск, территори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ская горка</w:t>
            </w: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е шоссе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участка:</w:t>
            </w:r>
          </w:p>
        </w:tc>
        <w:tc>
          <w:tcPr>
            <w:tcW w:w="7053" w:type="dxa"/>
          </w:tcPr>
          <w:p w:rsidR="00B108D4" w:rsidRPr="00634B72" w:rsidRDefault="00756A68" w:rsidP="0075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участка</w:t>
            </w:r>
          </w:p>
        </w:tc>
        <w:tc>
          <w:tcPr>
            <w:tcW w:w="7053" w:type="dxa"/>
          </w:tcPr>
          <w:p w:rsidR="00B108D4" w:rsidRDefault="00CE108B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  <w:r w:rsidR="00B108D4" w:rsidRPr="00974E0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132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беспечивающей инфраструктуры (дороги, подъездные 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ти, инженерные коммуникации, телефонная связь, интернет, др. и их мощность):</w:t>
            </w:r>
            <w:proofErr w:type="gramEnd"/>
          </w:p>
        </w:tc>
        <w:tc>
          <w:tcPr>
            <w:tcW w:w="7053" w:type="dxa"/>
          </w:tcPr>
          <w:tbl>
            <w:tblPr>
              <w:tblStyle w:val="a3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4314"/>
            </w:tblGrid>
            <w:tr w:rsidR="00B108D4" w:rsidTr="00CE108B">
              <w:tc>
                <w:tcPr>
                  <w:tcW w:w="6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даленнос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 w:rsidP="003E09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гистрали (название дорог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 w:rsidP="003E09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300 м от  инвестиционной площадки - Окружное шоссе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томобильных подъездных путей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300 м от  инвестиционной площадки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ружное шоссе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елезной дороги (название станци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 w:rsidP="00CE108B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северной стороны инвестиционной площадки проходит железная дорога ОАО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ЖД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ет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-Карпогоры</w:t>
                  </w:r>
                  <w:proofErr w:type="gramEnd"/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железнодорожных подъездных путей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очно 500 м до железнодорожной станции Архангельск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,6 км до аэропорта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ого порта, пристани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,3 км 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,5 км до порта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рица</w:t>
                  </w:r>
                  <w:proofErr w:type="spellEnd"/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 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,5 км до порта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рица</w:t>
                  </w:r>
                  <w:proofErr w:type="spellEnd"/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D4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E108B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B" w:rsidRDefault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ояние до ближайших жилых домов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Default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 м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D4" w:rsidRPr="00634B72" w:rsidTr="00CE108B">
        <w:tc>
          <w:tcPr>
            <w:tcW w:w="9571" w:type="dxa"/>
            <w:gridSpan w:val="2"/>
          </w:tcPr>
          <w:p w:rsidR="00B108D4" w:rsidRPr="00B108D4" w:rsidRDefault="00B108D4" w:rsidP="00B1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инфраструктуры площадки</w:t>
            </w:r>
          </w:p>
          <w:tbl>
            <w:tblPr>
              <w:tblStyle w:val="a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1181"/>
              <w:gridCol w:w="1966"/>
              <w:gridCol w:w="1157"/>
              <w:gridCol w:w="1304"/>
              <w:gridCol w:w="1843"/>
            </w:tblGrid>
            <w:tr w:rsidR="00B108D4" w:rsidTr="00CE108B"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 инфраструктуры</w:t>
                  </w:r>
                </w:p>
              </w:tc>
              <w:tc>
                <w:tcPr>
                  <w:tcW w:w="11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диниц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змере</w:t>
                  </w:r>
                  <w:proofErr w:type="spellEnd"/>
                  <w:r w:rsidR="00CE108B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3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щность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писание вид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инфрас-труктуры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я о собственнике вида инфраструктуры</w:t>
                  </w:r>
                </w:p>
              </w:tc>
            </w:tr>
            <w:tr w:rsidR="00B108D4" w:rsidTr="00CE108B"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ществующая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CE1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доступ-</w:t>
                  </w:r>
                  <w:proofErr w:type="spellStart"/>
                  <w:r w:rsidR="00B108D4">
                    <w:rPr>
                      <w:rFonts w:ascii="Times New Roman" w:hAnsi="Times New Roman" w:cs="Times New Roman"/>
                    </w:rPr>
                    <w:t>ная</w:t>
                  </w:r>
                  <w:proofErr w:type="spellEnd"/>
                  <w:proofErr w:type="gramEnd"/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CE108B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108B">
                    <w:rPr>
                      <w:rFonts w:ascii="Times New Roman" w:hAnsi="Times New Roman" w:cs="Times New Roman"/>
                    </w:rPr>
                    <w:t>ГРП 1 (перспектив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 w:rsidP="00CE108B">
                  <w:pPr>
                    <w:ind w:right="2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набжение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/час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1000 м от площадки теплосеть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450 мм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ое шоссе – 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чная</w:t>
                  </w:r>
                  <w:proofErr w:type="gramEnd"/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ТЭЦ</w:t>
                  </w: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ги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800 м от площадки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10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оносовская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1132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B108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энер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опровод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0 проходит вдоль 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чной</w:t>
                  </w:r>
                  <w:proofErr w:type="gramEnd"/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П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канал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1500 м от площадки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С-10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ыгино</w:t>
                  </w:r>
                  <w:proofErr w:type="spellEnd"/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 w:rsidP="00A01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П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="00A0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чистка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зданий и 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ружений (их площадь и обеспеченность коммуникациями):</w:t>
            </w:r>
          </w:p>
          <w:p w:rsidR="00065ECE" w:rsidRPr="00CE108B" w:rsidRDefault="00065EC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749AC" w:rsidRP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свободна от застройки</w:t>
            </w:r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собственности здания (сооружения):</w:t>
            </w:r>
          </w:p>
        </w:tc>
        <w:tc>
          <w:tcPr>
            <w:tcW w:w="7053" w:type="dxa"/>
          </w:tcPr>
          <w:p w:rsidR="002749AC" w:rsidRP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AC">
              <w:rPr>
                <w:rFonts w:ascii="Times New Roman" w:hAnsi="Times New Roman" w:cs="Times New Roman"/>
                <w:sz w:val="24"/>
                <w:szCs w:val="24"/>
              </w:rPr>
              <w:t>Территория свободна от застройки</w:t>
            </w:r>
          </w:p>
          <w:p w:rsidR="002749AC" w:rsidRP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AC" w:rsidRPr="00634B72" w:rsidTr="00CE108B">
        <w:tc>
          <w:tcPr>
            <w:tcW w:w="2518" w:type="dxa"/>
          </w:tcPr>
          <w:p w:rsidR="00CE108B" w:rsidRPr="00CE108B" w:rsidRDefault="002749AC" w:rsidP="00CE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7053" w:type="dxa"/>
          </w:tcPr>
          <w:p w:rsidR="002749AC" w:rsidRP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ельность участка для инвестора</w:t>
            </w:r>
          </w:p>
        </w:tc>
        <w:tc>
          <w:tcPr>
            <w:tcW w:w="7053" w:type="dxa"/>
          </w:tcPr>
          <w:p w:rsidR="002749AC" w:rsidRDefault="00CE108B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а от застройки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Фото участка и имеющихся на его территории зданий (сооружений)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4075" cy="5172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17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положение земельного участка на карте муниципального образования: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0075" cy="5545261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5545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CE" w:rsidRPr="00634B72" w:rsidTr="00CE108B">
        <w:tc>
          <w:tcPr>
            <w:tcW w:w="2518" w:type="dxa"/>
          </w:tcPr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>Контактное лицо по данной площадке</w:t>
            </w:r>
          </w:p>
        </w:tc>
        <w:tc>
          <w:tcPr>
            <w:tcW w:w="7053" w:type="dxa"/>
          </w:tcPr>
          <w:p w:rsidR="00065ECE" w:rsidRPr="00634B72" w:rsidRDefault="00974E05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4063" w:rsidRPr="00974E0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065ECE" w:rsidRPr="00974E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54063" w:rsidRPr="00974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5ECE" w:rsidRPr="00974E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 w:rsidR="00854063" w:rsidRPr="00974E05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архитектуры и градостроительства</w:t>
            </w:r>
            <w:r w:rsidR="00065ECE" w:rsidRPr="00974E05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архитектор города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ECE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</w:rPr>
              <w:t>Тел.: (8182) 60-74-61</w:t>
            </w:r>
          </w:p>
          <w:p w:rsidR="00065ECE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</w:rPr>
              <w:t>Факс: (8182)</w:t>
            </w:r>
            <w:r w:rsidR="0058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063">
              <w:rPr>
                <w:rFonts w:ascii="Times New Roman" w:hAnsi="Times New Roman" w:cs="Times New Roman"/>
                <w:sz w:val="24"/>
                <w:szCs w:val="24"/>
              </w:rPr>
              <w:t>60-74-66</w:t>
            </w:r>
          </w:p>
          <w:p w:rsidR="00065ECE" w:rsidRPr="00854063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540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chitect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city</w:t>
              </w:r>
              <w:proofErr w:type="spellEnd"/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ECE" w:rsidRDefault="00065ECE" w:rsidP="0006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D2C" w:rsidRDefault="000E4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F0C" w:rsidRDefault="00482F0C" w:rsidP="00482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 ИНВЕСТИЦИОННОЙ ПЛОЩАДКИ</w:t>
      </w:r>
    </w:p>
    <w:p w:rsidR="00482F0C" w:rsidRDefault="00482F0C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5A" w:rsidRDefault="00445B6A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09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чна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5E" w:rsidRDefault="0062695E" w:rsidP="005405B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00</w:t>
      </w:r>
    </w:p>
    <w:p w:rsidR="00D2455A" w:rsidRDefault="00D2455A" w:rsidP="00626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55A" w:rsidRDefault="00D2455A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0C9E" w:rsidSect="00A9649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50" w:rsidRDefault="00EE0450" w:rsidP="00CE108B">
      <w:pPr>
        <w:spacing w:after="0" w:line="240" w:lineRule="auto"/>
      </w:pPr>
      <w:r>
        <w:separator/>
      </w:r>
    </w:p>
  </w:endnote>
  <w:endnote w:type="continuationSeparator" w:id="0">
    <w:p w:rsidR="00EE0450" w:rsidRDefault="00EE0450" w:rsidP="00CE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50" w:rsidRDefault="00EE0450" w:rsidP="00CE108B">
      <w:pPr>
        <w:spacing w:after="0" w:line="240" w:lineRule="auto"/>
      </w:pPr>
      <w:r>
        <w:separator/>
      </w:r>
    </w:p>
  </w:footnote>
  <w:footnote w:type="continuationSeparator" w:id="0">
    <w:p w:rsidR="00EE0450" w:rsidRDefault="00EE0450" w:rsidP="00CE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2820"/>
      <w:docPartObj>
        <w:docPartGallery w:val="Page Numbers (Top of Page)"/>
        <w:docPartUnique/>
      </w:docPartObj>
    </w:sdtPr>
    <w:sdtEndPr/>
    <w:sdtContent>
      <w:p w:rsidR="003E099F" w:rsidRDefault="00360A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99F" w:rsidRDefault="003E09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E0"/>
    <w:multiLevelType w:val="hybridMultilevel"/>
    <w:tmpl w:val="765C2F5C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4801"/>
    <w:multiLevelType w:val="hybridMultilevel"/>
    <w:tmpl w:val="A176B956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3"/>
    <w:rsid w:val="0000301C"/>
    <w:rsid w:val="00010508"/>
    <w:rsid w:val="000121F1"/>
    <w:rsid w:val="00017189"/>
    <w:rsid w:val="00017387"/>
    <w:rsid w:val="000244FE"/>
    <w:rsid w:val="00025900"/>
    <w:rsid w:val="00032F58"/>
    <w:rsid w:val="000416FA"/>
    <w:rsid w:val="0004769C"/>
    <w:rsid w:val="000524DA"/>
    <w:rsid w:val="00052593"/>
    <w:rsid w:val="0006547A"/>
    <w:rsid w:val="00065ECE"/>
    <w:rsid w:val="00073038"/>
    <w:rsid w:val="000736AC"/>
    <w:rsid w:val="000823BF"/>
    <w:rsid w:val="00087219"/>
    <w:rsid w:val="00090323"/>
    <w:rsid w:val="0009362C"/>
    <w:rsid w:val="00093DB0"/>
    <w:rsid w:val="000A2ABD"/>
    <w:rsid w:val="000A5BB8"/>
    <w:rsid w:val="000B0B2B"/>
    <w:rsid w:val="000B3356"/>
    <w:rsid w:val="000B77EA"/>
    <w:rsid w:val="000C0690"/>
    <w:rsid w:val="000C164A"/>
    <w:rsid w:val="000C32EA"/>
    <w:rsid w:val="000D5ED8"/>
    <w:rsid w:val="000E1B96"/>
    <w:rsid w:val="000E2913"/>
    <w:rsid w:val="000E3263"/>
    <w:rsid w:val="000E3E16"/>
    <w:rsid w:val="000E4D2C"/>
    <w:rsid w:val="000F26E4"/>
    <w:rsid w:val="000F2DF5"/>
    <w:rsid w:val="000F4A81"/>
    <w:rsid w:val="000F4E4C"/>
    <w:rsid w:val="000F50E5"/>
    <w:rsid w:val="000F6058"/>
    <w:rsid w:val="001022C9"/>
    <w:rsid w:val="0010677E"/>
    <w:rsid w:val="001070E5"/>
    <w:rsid w:val="00113286"/>
    <w:rsid w:val="001228A5"/>
    <w:rsid w:val="00123EA9"/>
    <w:rsid w:val="00125FD7"/>
    <w:rsid w:val="00141F65"/>
    <w:rsid w:val="001457F1"/>
    <w:rsid w:val="001461BA"/>
    <w:rsid w:val="00150170"/>
    <w:rsid w:val="00155331"/>
    <w:rsid w:val="0015589C"/>
    <w:rsid w:val="001645C2"/>
    <w:rsid w:val="00164F39"/>
    <w:rsid w:val="00165012"/>
    <w:rsid w:val="0016582A"/>
    <w:rsid w:val="001776DF"/>
    <w:rsid w:val="0018613D"/>
    <w:rsid w:val="00191770"/>
    <w:rsid w:val="00195411"/>
    <w:rsid w:val="00197417"/>
    <w:rsid w:val="001B1A2D"/>
    <w:rsid w:val="001B4B17"/>
    <w:rsid w:val="001C0EE2"/>
    <w:rsid w:val="001C44B8"/>
    <w:rsid w:val="001D0220"/>
    <w:rsid w:val="001D57EC"/>
    <w:rsid w:val="001E01E7"/>
    <w:rsid w:val="001F3824"/>
    <w:rsid w:val="00201C6B"/>
    <w:rsid w:val="002100D0"/>
    <w:rsid w:val="00220428"/>
    <w:rsid w:val="00221066"/>
    <w:rsid w:val="00222517"/>
    <w:rsid w:val="00227707"/>
    <w:rsid w:val="002317F4"/>
    <w:rsid w:val="00244626"/>
    <w:rsid w:val="00260E0A"/>
    <w:rsid w:val="002728AA"/>
    <w:rsid w:val="002749AC"/>
    <w:rsid w:val="002804B1"/>
    <w:rsid w:val="002862E2"/>
    <w:rsid w:val="00292E08"/>
    <w:rsid w:val="00296269"/>
    <w:rsid w:val="002A1514"/>
    <w:rsid w:val="002A4EA5"/>
    <w:rsid w:val="002A6EB5"/>
    <w:rsid w:val="002B1697"/>
    <w:rsid w:val="002B2237"/>
    <w:rsid w:val="002C3A57"/>
    <w:rsid w:val="002C4391"/>
    <w:rsid w:val="002D1E44"/>
    <w:rsid w:val="002D31F7"/>
    <w:rsid w:val="002D7D6F"/>
    <w:rsid w:val="002E3DD4"/>
    <w:rsid w:val="002E66A6"/>
    <w:rsid w:val="003145C8"/>
    <w:rsid w:val="00321B8A"/>
    <w:rsid w:val="00321E5A"/>
    <w:rsid w:val="00322E2E"/>
    <w:rsid w:val="0033216D"/>
    <w:rsid w:val="0033764D"/>
    <w:rsid w:val="00346729"/>
    <w:rsid w:val="00357CEC"/>
    <w:rsid w:val="00360A0F"/>
    <w:rsid w:val="00362429"/>
    <w:rsid w:val="003627E1"/>
    <w:rsid w:val="00363312"/>
    <w:rsid w:val="00383590"/>
    <w:rsid w:val="00393488"/>
    <w:rsid w:val="003A28B1"/>
    <w:rsid w:val="003A741D"/>
    <w:rsid w:val="003B028E"/>
    <w:rsid w:val="003E099F"/>
    <w:rsid w:val="003E28C0"/>
    <w:rsid w:val="003E3BA7"/>
    <w:rsid w:val="00404E1C"/>
    <w:rsid w:val="00413341"/>
    <w:rsid w:val="00421ACB"/>
    <w:rsid w:val="00437121"/>
    <w:rsid w:val="00441FB4"/>
    <w:rsid w:val="00445B6A"/>
    <w:rsid w:val="00454443"/>
    <w:rsid w:val="00460F0A"/>
    <w:rsid w:val="00466E9A"/>
    <w:rsid w:val="0047585A"/>
    <w:rsid w:val="0047683B"/>
    <w:rsid w:val="00482F0C"/>
    <w:rsid w:val="00484C73"/>
    <w:rsid w:val="004910CE"/>
    <w:rsid w:val="004A36D5"/>
    <w:rsid w:val="004A701F"/>
    <w:rsid w:val="004B16FD"/>
    <w:rsid w:val="004B36C9"/>
    <w:rsid w:val="004B55B7"/>
    <w:rsid w:val="004C3BBD"/>
    <w:rsid w:val="004C53CB"/>
    <w:rsid w:val="004D1311"/>
    <w:rsid w:val="004D1835"/>
    <w:rsid w:val="004D634A"/>
    <w:rsid w:val="004E6431"/>
    <w:rsid w:val="00502D39"/>
    <w:rsid w:val="00532B6F"/>
    <w:rsid w:val="00537B1C"/>
    <w:rsid w:val="005405B6"/>
    <w:rsid w:val="0055018D"/>
    <w:rsid w:val="005720C8"/>
    <w:rsid w:val="0057686D"/>
    <w:rsid w:val="005830CE"/>
    <w:rsid w:val="00592A5F"/>
    <w:rsid w:val="00594161"/>
    <w:rsid w:val="005970D7"/>
    <w:rsid w:val="005B1B31"/>
    <w:rsid w:val="005B74A8"/>
    <w:rsid w:val="005C7823"/>
    <w:rsid w:val="005D0DAB"/>
    <w:rsid w:val="005D6D93"/>
    <w:rsid w:val="005E53E0"/>
    <w:rsid w:val="005E5868"/>
    <w:rsid w:val="005E6712"/>
    <w:rsid w:val="005F5879"/>
    <w:rsid w:val="005F6A78"/>
    <w:rsid w:val="005F77A4"/>
    <w:rsid w:val="00601B94"/>
    <w:rsid w:val="00604997"/>
    <w:rsid w:val="006166C6"/>
    <w:rsid w:val="0062259E"/>
    <w:rsid w:val="0062695E"/>
    <w:rsid w:val="006270CB"/>
    <w:rsid w:val="00634B72"/>
    <w:rsid w:val="00645F69"/>
    <w:rsid w:val="006552A1"/>
    <w:rsid w:val="00661AA9"/>
    <w:rsid w:val="00671099"/>
    <w:rsid w:val="00671E11"/>
    <w:rsid w:val="0067364C"/>
    <w:rsid w:val="006971D5"/>
    <w:rsid w:val="006B521C"/>
    <w:rsid w:val="006B5A56"/>
    <w:rsid w:val="006C3F4D"/>
    <w:rsid w:val="006C63AA"/>
    <w:rsid w:val="006D147A"/>
    <w:rsid w:val="006D1835"/>
    <w:rsid w:val="006E0BC9"/>
    <w:rsid w:val="006E124E"/>
    <w:rsid w:val="006E3C0E"/>
    <w:rsid w:val="006E60D0"/>
    <w:rsid w:val="006F7CC8"/>
    <w:rsid w:val="00711E32"/>
    <w:rsid w:val="0071252C"/>
    <w:rsid w:val="0071419C"/>
    <w:rsid w:val="0071443D"/>
    <w:rsid w:val="00734A81"/>
    <w:rsid w:val="00740FFC"/>
    <w:rsid w:val="0074196B"/>
    <w:rsid w:val="00741BA4"/>
    <w:rsid w:val="007540F5"/>
    <w:rsid w:val="00756A68"/>
    <w:rsid w:val="00771ED7"/>
    <w:rsid w:val="00777314"/>
    <w:rsid w:val="007804E0"/>
    <w:rsid w:val="00786367"/>
    <w:rsid w:val="00792C0B"/>
    <w:rsid w:val="00796050"/>
    <w:rsid w:val="007A1CF1"/>
    <w:rsid w:val="007A30D5"/>
    <w:rsid w:val="007A3CA9"/>
    <w:rsid w:val="007C076A"/>
    <w:rsid w:val="007C2D3C"/>
    <w:rsid w:val="007D3A95"/>
    <w:rsid w:val="007D54A8"/>
    <w:rsid w:val="007E106D"/>
    <w:rsid w:val="007F4A1E"/>
    <w:rsid w:val="007F732D"/>
    <w:rsid w:val="008042EF"/>
    <w:rsid w:val="00805AF1"/>
    <w:rsid w:val="0082769C"/>
    <w:rsid w:val="00832318"/>
    <w:rsid w:val="0084120C"/>
    <w:rsid w:val="00842214"/>
    <w:rsid w:val="008475D1"/>
    <w:rsid w:val="00854063"/>
    <w:rsid w:val="00856234"/>
    <w:rsid w:val="00872165"/>
    <w:rsid w:val="00874C51"/>
    <w:rsid w:val="00880D18"/>
    <w:rsid w:val="00883FB9"/>
    <w:rsid w:val="008923A9"/>
    <w:rsid w:val="008A05D9"/>
    <w:rsid w:val="008A07A4"/>
    <w:rsid w:val="008A5A2E"/>
    <w:rsid w:val="008B152C"/>
    <w:rsid w:val="008D0F1A"/>
    <w:rsid w:val="008D22D7"/>
    <w:rsid w:val="008D4017"/>
    <w:rsid w:val="008F09D9"/>
    <w:rsid w:val="008F5584"/>
    <w:rsid w:val="00904847"/>
    <w:rsid w:val="00910FDD"/>
    <w:rsid w:val="00911705"/>
    <w:rsid w:val="00911FA2"/>
    <w:rsid w:val="009163E7"/>
    <w:rsid w:val="0092061E"/>
    <w:rsid w:val="00920E3F"/>
    <w:rsid w:val="0092271E"/>
    <w:rsid w:val="0093067C"/>
    <w:rsid w:val="009313C2"/>
    <w:rsid w:val="00946990"/>
    <w:rsid w:val="00946EA9"/>
    <w:rsid w:val="0095516E"/>
    <w:rsid w:val="00965451"/>
    <w:rsid w:val="00974E05"/>
    <w:rsid w:val="00986D57"/>
    <w:rsid w:val="009B2490"/>
    <w:rsid w:val="009B73A1"/>
    <w:rsid w:val="009C4ED0"/>
    <w:rsid w:val="009D5990"/>
    <w:rsid w:val="009E21EE"/>
    <w:rsid w:val="009F0803"/>
    <w:rsid w:val="009F6D2A"/>
    <w:rsid w:val="00A0119A"/>
    <w:rsid w:val="00A01BAF"/>
    <w:rsid w:val="00A11146"/>
    <w:rsid w:val="00A14D1B"/>
    <w:rsid w:val="00A240DC"/>
    <w:rsid w:val="00A30AD8"/>
    <w:rsid w:val="00A3396B"/>
    <w:rsid w:val="00A3469A"/>
    <w:rsid w:val="00A36414"/>
    <w:rsid w:val="00A45EA0"/>
    <w:rsid w:val="00A46C10"/>
    <w:rsid w:val="00A53D5A"/>
    <w:rsid w:val="00A56099"/>
    <w:rsid w:val="00A87AB9"/>
    <w:rsid w:val="00A90064"/>
    <w:rsid w:val="00A9186F"/>
    <w:rsid w:val="00A96499"/>
    <w:rsid w:val="00A97F4B"/>
    <w:rsid w:val="00AA0AF1"/>
    <w:rsid w:val="00AA0F4A"/>
    <w:rsid w:val="00AA2641"/>
    <w:rsid w:val="00AC2C60"/>
    <w:rsid w:val="00AC439B"/>
    <w:rsid w:val="00AD16DC"/>
    <w:rsid w:val="00AD7B24"/>
    <w:rsid w:val="00AF692D"/>
    <w:rsid w:val="00B06DB7"/>
    <w:rsid w:val="00B108D4"/>
    <w:rsid w:val="00B1335C"/>
    <w:rsid w:val="00B148E1"/>
    <w:rsid w:val="00B164E2"/>
    <w:rsid w:val="00B21594"/>
    <w:rsid w:val="00B21DF5"/>
    <w:rsid w:val="00B272D0"/>
    <w:rsid w:val="00B46D76"/>
    <w:rsid w:val="00B50248"/>
    <w:rsid w:val="00B5588A"/>
    <w:rsid w:val="00B63CFC"/>
    <w:rsid w:val="00B66032"/>
    <w:rsid w:val="00B732C9"/>
    <w:rsid w:val="00B76FAF"/>
    <w:rsid w:val="00B77933"/>
    <w:rsid w:val="00B81318"/>
    <w:rsid w:val="00B9367E"/>
    <w:rsid w:val="00B941E3"/>
    <w:rsid w:val="00BA2CBD"/>
    <w:rsid w:val="00BA7A8F"/>
    <w:rsid w:val="00BC41C9"/>
    <w:rsid w:val="00BC4A0A"/>
    <w:rsid w:val="00BD26FC"/>
    <w:rsid w:val="00BE26F9"/>
    <w:rsid w:val="00BF4CBD"/>
    <w:rsid w:val="00C076B6"/>
    <w:rsid w:val="00C137E4"/>
    <w:rsid w:val="00C23210"/>
    <w:rsid w:val="00C250BC"/>
    <w:rsid w:val="00C37395"/>
    <w:rsid w:val="00C451ED"/>
    <w:rsid w:val="00C455CE"/>
    <w:rsid w:val="00C45A3C"/>
    <w:rsid w:val="00C50AB7"/>
    <w:rsid w:val="00C53F21"/>
    <w:rsid w:val="00C55BDD"/>
    <w:rsid w:val="00C56E0A"/>
    <w:rsid w:val="00C6429E"/>
    <w:rsid w:val="00C67C4A"/>
    <w:rsid w:val="00C75310"/>
    <w:rsid w:val="00C76A5A"/>
    <w:rsid w:val="00C81110"/>
    <w:rsid w:val="00C82C24"/>
    <w:rsid w:val="00C85D5C"/>
    <w:rsid w:val="00C946F6"/>
    <w:rsid w:val="00CA5279"/>
    <w:rsid w:val="00CB21F0"/>
    <w:rsid w:val="00CB4DC4"/>
    <w:rsid w:val="00CB516E"/>
    <w:rsid w:val="00CB5CCA"/>
    <w:rsid w:val="00CB73FE"/>
    <w:rsid w:val="00CC10A3"/>
    <w:rsid w:val="00CC3C9C"/>
    <w:rsid w:val="00CC3F28"/>
    <w:rsid w:val="00CC402E"/>
    <w:rsid w:val="00CD60BD"/>
    <w:rsid w:val="00CE108B"/>
    <w:rsid w:val="00CE2B39"/>
    <w:rsid w:val="00D003AE"/>
    <w:rsid w:val="00D01626"/>
    <w:rsid w:val="00D03137"/>
    <w:rsid w:val="00D04678"/>
    <w:rsid w:val="00D07FA5"/>
    <w:rsid w:val="00D101FA"/>
    <w:rsid w:val="00D2296E"/>
    <w:rsid w:val="00D2455A"/>
    <w:rsid w:val="00D3346C"/>
    <w:rsid w:val="00D33FD8"/>
    <w:rsid w:val="00D53655"/>
    <w:rsid w:val="00D55C03"/>
    <w:rsid w:val="00D647C7"/>
    <w:rsid w:val="00D74620"/>
    <w:rsid w:val="00D75BF2"/>
    <w:rsid w:val="00D864FA"/>
    <w:rsid w:val="00DA2C69"/>
    <w:rsid w:val="00DB7063"/>
    <w:rsid w:val="00DD7D4F"/>
    <w:rsid w:val="00DF3ADE"/>
    <w:rsid w:val="00DF6F90"/>
    <w:rsid w:val="00E0085A"/>
    <w:rsid w:val="00E067B2"/>
    <w:rsid w:val="00E159B6"/>
    <w:rsid w:val="00E17398"/>
    <w:rsid w:val="00E34C8F"/>
    <w:rsid w:val="00E41739"/>
    <w:rsid w:val="00E50C16"/>
    <w:rsid w:val="00E57060"/>
    <w:rsid w:val="00E67C34"/>
    <w:rsid w:val="00E726E5"/>
    <w:rsid w:val="00E77075"/>
    <w:rsid w:val="00EA3F20"/>
    <w:rsid w:val="00EA7300"/>
    <w:rsid w:val="00EB2F31"/>
    <w:rsid w:val="00EB6373"/>
    <w:rsid w:val="00EC2C8F"/>
    <w:rsid w:val="00EC7CC6"/>
    <w:rsid w:val="00ED58E5"/>
    <w:rsid w:val="00ED764A"/>
    <w:rsid w:val="00EE0450"/>
    <w:rsid w:val="00EE45DE"/>
    <w:rsid w:val="00EF00AB"/>
    <w:rsid w:val="00EF3CDE"/>
    <w:rsid w:val="00EF7870"/>
    <w:rsid w:val="00F34008"/>
    <w:rsid w:val="00F4270B"/>
    <w:rsid w:val="00F4457A"/>
    <w:rsid w:val="00F45EB2"/>
    <w:rsid w:val="00F47EBD"/>
    <w:rsid w:val="00F7526B"/>
    <w:rsid w:val="00F80C9E"/>
    <w:rsid w:val="00F93E1E"/>
    <w:rsid w:val="00F94A92"/>
    <w:rsid w:val="00FA0BA4"/>
    <w:rsid w:val="00FC011A"/>
    <w:rsid w:val="00FC3AB6"/>
    <w:rsid w:val="00FD6797"/>
    <w:rsid w:val="00FD6FD8"/>
    <w:rsid w:val="00FE0349"/>
    <w:rsid w:val="00FE3A9C"/>
    <w:rsid w:val="00FF1008"/>
    <w:rsid w:val="00FF186F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6CF8-7974-4CEE-975F-3BA49E27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Елена Викторовна Малинина</cp:lastModifiedBy>
  <cp:revision>2</cp:revision>
  <cp:lastPrinted>2024-01-29T12:37:00Z</cp:lastPrinted>
  <dcterms:created xsi:type="dcterms:W3CDTF">2024-02-05T09:11:00Z</dcterms:created>
  <dcterms:modified xsi:type="dcterms:W3CDTF">2024-02-05T09:11:00Z</dcterms:modified>
</cp:coreProperties>
</file>